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O 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Nº 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0</w:t>
      </w:r>
      <w:r w:rsidR="00B4504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8</w:t>
      </w:r>
      <w:r w:rsidR="006C7A75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6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INEXIGIBILIDADE 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Nº 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01</w:t>
      </w:r>
      <w:r w:rsidR="006C7A75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7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–PROCESSO 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ADMINISTRATIVO Nº </w:t>
      </w:r>
      <w:r w:rsidR="00B4504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1</w:t>
      </w:r>
      <w:r w:rsidR="006C7A75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79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C87E05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9 – </w:t>
      </w:r>
    </w:p>
    <w:p w:rsidR="00C87E05" w:rsidRPr="00FA2A0E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C87E05" w:rsidRPr="00FA2A0E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ONTRATAÇÃO DO SHOW COM “</w:t>
      </w:r>
      <w:r w:rsidR="006C7A75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DUPLA JOÃO GUSTAVO E LEONARDO</w:t>
      </w: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” PARA APRESENTAÇÃO DURANTE A EXPOTRINTA, PARTE INTEGRANTE DA FESTIVITÁ </w:t>
      </w:r>
      <w:r w:rsidR="005E5D48"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LL ITALIANA</w:t>
      </w: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, NO DIA 1</w:t>
      </w:r>
      <w:r w:rsidR="002B5CA1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3</w:t>
      </w: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DE DEZEMBRO DE 2019.  </w:t>
      </w: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14D1D" w:rsidRDefault="00C87E05" w:rsidP="006C7A75">
      <w:pPr>
        <w:spacing w:before="240"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2C53BD">
        <w:rPr>
          <w:rFonts w:ascii="Garamond" w:hAnsi="Garamond"/>
          <w:b/>
          <w:sz w:val="28"/>
          <w:szCs w:val="28"/>
        </w:rPr>
        <w:t>MUNICÍPIO DE ARROIO TRINTA</w:t>
      </w:r>
      <w:r w:rsidRPr="002C53BD">
        <w:rPr>
          <w:rFonts w:ascii="Garamond" w:hAnsi="Garamond"/>
          <w:sz w:val="28"/>
          <w:szCs w:val="28"/>
        </w:rPr>
        <w:t xml:space="preserve"> (SC), pessoa jurídica de direito público interno, inscrita no CNPJ sob nº 82.826.462/0001-27, com sede na Rua XV de Novembro, nº 26, Centro, no Município de Arroio Trinta, Estado de Santa Catarina, neste ato representada pelo Prefeito Municipal Senhor </w:t>
      </w:r>
      <w:r w:rsidRPr="002C53BD">
        <w:rPr>
          <w:rFonts w:ascii="Garamond" w:hAnsi="Garamond"/>
          <w:b/>
          <w:sz w:val="28"/>
          <w:szCs w:val="28"/>
        </w:rPr>
        <w:t>CLAUDIO SPRÍCIGO</w:t>
      </w:r>
      <w:r w:rsidRPr="002C53BD">
        <w:rPr>
          <w:rFonts w:ascii="Garamond" w:hAnsi="Garamond"/>
          <w:sz w:val="28"/>
          <w:szCs w:val="28"/>
        </w:rPr>
        <w:t>, brasileiro, casado, portador do CPF nº 551.995.939-00 e CI nº 10/R-1.912.533, residente e domiciliado na Rua Orlando Zardo, 33 no município de Arroio Trinta – SC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–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do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ravante </w:t>
      </w:r>
      <w:r w:rsidR="005E5D48">
        <w:rPr>
          <w:rFonts w:ascii="Garamond" w:eastAsia="Times New Roman" w:hAnsi="Garamond" w:cs="Arial"/>
          <w:sz w:val="28"/>
          <w:szCs w:val="28"/>
          <w:lang w:eastAsia="pt-BR"/>
        </w:rPr>
        <w:t>denominado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6C7A75">
        <w:rPr>
          <w:rFonts w:ascii="Garamond" w:eastAsia="Times New Roman" w:hAnsi="Garamond" w:cs="Arial"/>
          <w:b/>
          <w:sz w:val="28"/>
          <w:szCs w:val="28"/>
          <w:lang w:eastAsia="pt-BR"/>
        </w:rPr>
        <w:t>CONTRATANTE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 xml:space="preserve">e </w:t>
      </w:r>
      <w:r w:rsidR="006C7A75">
        <w:rPr>
          <w:rFonts w:ascii="Garamond" w:eastAsia="Times New Roman" w:hAnsi="Garamond" w:cs="Arial"/>
          <w:b/>
          <w:sz w:val="28"/>
          <w:szCs w:val="28"/>
          <w:lang w:eastAsia="pt-BR"/>
        </w:rPr>
        <w:t>LEONARDO DE ALMEIDA NUNES (</w:t>
      </w:r>
      <w:r w:rsidR="006C7A75" w:rsidRPr="006C7A75">
        <w:rPr>
          <w:rFonts w:ascii="Garamond" w:eastAsia="Times New Roman" w:hAnsi="Garamond" w:cs="Arial"/>
          <w:b/>
          <w:sz w:val="28"/>
          <w:szCs w:val="28"/>
          <w:lang w:eastAsia="pt-BR"/>
        </w:rPr>
        <w:t>MEI</w:t>
      </w:r>
      <w:r w:rsidR="006C7A75">
        <w:rPr>
          <w:rFonts w:ascii="Garamond" w:eastAsia="Times New Roman" w:hAnsi="Garamond" w:cs="Arial"/>
          <w:b/>
          <w:sz w:val="28"/>
          <w:szCs w:val="28"/>
          <w:lang w:eastAsia="pt-BR"/>
        </w:rPr>
        <w:t>)</w:t>
      </w:r>
      <w:r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, 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pessoa jurídica de direito privado,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inscrita no CNPJ sob nº 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>18.645.445/0001-94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estabelecido na Rua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>148 Nº 60, Bairro Centro, Cidade de Itapema - SC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, neste ato, representado por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6C7A75">
        <w:rPr>
          <w:rFonts w:ascii="Garamond" w:eastAsia="Times New Roman" w:hAnsi="Garamond" w:cs="Arial"/>
          <w:b/>
          <w:sz w:val="28"/>
          <w:szCs w:val="28"/>
          <w:lang w:eastAsia="pt-BR"/>
        </w:rPr>
        <w:t>LEONARDO DE ALMEIDA NUNES</w:t>
      </w:r>
      <w:r w:rsidR="00F14D1D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, 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brasileiro,  músico, </w:t>
      </w:r>
      <w:r w:rsidR="00F14D1D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ins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crit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o 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no CPF nº 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>053.247.809-60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e doravante denominado </w:t>
      </w:r>
      <w:r w:rsidR="006C7A75">
        <w:rPr>
          <w:rFonts w:ascii="Garamond" w:eastAsia="Times New Roman" w:hAnsi="Garamond" w:cs="Arial"/>
          <w:b/>
          <w:sz w:val="28"/>
          <w:szCs w:val="28"/>
          <w:lang w:eastAsia="pt-BR"/>
        </w:rPr>
        <w:t>CONTRATADA</w:t>
      </w:r>
      <w:r w:rsidR="00F14D1D" w:rsidRPr="006C7A75">
        <w:rPr>
          <w:rFonts w:ascii="Garamond" w:eastAsia="Times New Roman" w:hAnsi="Garamond" w:cs="Arial"/>
          <w:b/>
          <w:sz w:val="28"/>
          <w:szCs w:val="28"/>
          <w:lang w:eastAsia="pt-BR"/>
        </w:rPr>
        <w:t>,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tem entre si justo e contratado  o presente contrato para a realização de </w:t>
      </w:r>
      <w:r w:rsidR="00F14D1D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SHOW </w:t>
      </w:r>
      <w:r w:rsidR="006C7A75">
        <w:rPr>
          <w:rFonts w:ascii="Garamond" w:eastAsia="Times New Roman" w:hAnsi="Garamond" w:cs="Arial"/>
          <w:b/>
          <w:sz w:val="28"/>
          <w:szCs w:val="28"/>
          <w:lang w:eastAsia="pt-BR"/>
        </w:rPr>
        <w:t>COM A DUPLA  JOÃO GUSTAVO E LEONARDO</w:t>
      </w:r>
      <w:r w:rsidR="00F14D1D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, 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a ser realizado no dia 1</w:t>
      </w:r>
      <w:r w:rsidR="002B5CA1">
        <w:rPr>
          <w:rFonts w:ascii="Garamond" w:eastAsia="Times New Roman" w:hAnsi="Garamond" w:cs="Arial"/>
          <w:sz w:val="28"/>
          <w:szCs w:val="28"/>
          <w:lang w:eastAsia="pt-BR"/>
        </w:rPr>
        <w:t>3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 de dezembro de 2019, durante </w:t>
      </w:r>
      <w:r w:rsidR="00F14D1D" w:rsidRPr="00F14D1D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 EXPOTRINTA, PARTE INTEGRANTE DA FESTIVITÁ ALL ITALIANA 2019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 xml:space="preserve">,  cuja celebração foi precedida de dispensa de licitação, através de inexigibilidade nº 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001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>7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/2019, </w:t>
      </w:r>
      <w:r w:rsidR="00F14D1D">
        <w:rPr>
          <w:rFonts w:ascii="Garamond" w:eastAsia="Times New Roman" w:hAnsi="Garamond" w:cs="Arial"/>
          <w:sz w:val="28"/>
          <w:szCs w:val="28"/>
          <w:lang w:eastAsia="pt-BR"/>
        </w:rPr>
        <w:t>atendidas as cláusulas e condições a seguir anunciadas:</w:t>
      </w:r>
    </w:p>
    <w:p w:rsidR="00F14D1D" w:rsidRDefault="00F14D1D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14D1D" w:rsidRPr="005E5D48" w:rsidRDefault="00F14D1D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2061F1" w:rsidRPr="005E5D48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PRIMEIRA –DO FUNDAMENTO LEGAL </w:t>
      </w:r>
    </w:p>
    <w:p w:rsidR="002061F1" w:rsidRPr="005E5D48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u w:val="single"/>
          <w:lang w:eastAsia="pt-BR"/>
        </w:rPr>
      </w:pPr>
    </w:p>
    <w:p w:rsidR="002061F1" w:rsidRDefault="00343D68" w:rsidP="002061F1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>O presente Contrato decorre da autorização de Inexigibilidade de Licitação constante no Artigo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25 da Lei 8/666 de21 de Junho de 1993: </w:t>
      </w:r>
      <w:r w:rsidRPr="002061F1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“É inexigível a licitação quando houver inviabilidade de competição, em especial: III -para contratação de profissional de qualquer setor artístico, diretamente ou através de empresário </w:t>
      </w:r>
      <w:r w:rsidRPr="002061F1">
        <w:rPr>
          <w:rFonts w:ascii="Garamond" w:eastAsia="Times New Roman" w:hAnsi="Garamond" w:cs="Arial"/>
          <w:b/>
          <w:sz w:val="28"/>
          <w:szCs w:val="28"/>
          <w:lang w:eastAsia="pt-BR"/>
        </w:rPr>
        <w:lastRenderedPageBreak/>
        <w:t>exclusivo, desde que consagrado pela crítica especializada ou pela opinião pública</w:t>
      </w:r>
      <w:r w:rsidR="005E5D48" w:rsidRPr="002061F1">
        <w:rPr>
          <w:rFonts w:ascii="Garamond" w:eastAsia="Times New Roman" w:hAnsi="Garamond" w:cs="Arial"/>
          <w:b/>
          <w:sz w:val="28"/>
          <w:szCs w:val="28"/>
          <w:lang w:eastAsia="pt-BR"/>
        </w:rPr>
        <w:t>”.</w:t>
      </w:r>
    </w:p>
    <w:p w:rsidR="002061F1" w:rsidRPr="002061F1" w:rsidRDefault="002061F1" w:rsidP="002061F1">
      <w:pPr>
        <w:pStyle w:val="PargrafodaLista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2061F1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2061F1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EGUNDA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-</w:t>
      </w:r>
      <w:r w:rsidRPr="002061F1">
        <w:rPr>
          <w:rFonts w:ascii="Garamond" w:eastAsia="Times New Roman" w:hAnsi="Garamond" w:cs="Arial"/>
          <w:b/>
          <w:sz w:val="28"/>
          <w:szCs w:val="28"/>
          <w:lang w:eastAsia="pt-BR"/>
        </w:rPr>
        <w:t>OBJETO DO CONTRATO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2061F1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proofErr w:type="gramStart"/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>2.1 Este</w:t>
      </w:r>
      <w:proofErr w:type="gramEnd"/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contrato tem como objeto a CONTRATAÇÃO DE APRESENTAÇÃO ARTÍSTICA DO SHOW COMPLETO 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>DA DUPLA JOÃO GUSTAVO E LEONARDO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, NO DIA 1</w:t>
      </w:r>
      <w:r w:rsidR="002B5CA1">
        <w:rPr>
          <w:rFonts w:ascii="Garamond" w:eastAsia="Times New Roman" w:hAnsi="Garamond" w:cs="Arial"/>
          <w:sz w:val="28"/>
          <w:szCs w:val="28"/>
          <w:lang w:eastAsia="pt-BR"/>
        </w:rPr>
        <w:t>3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DE 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DEZEMBRO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DE 201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>N</w:t>
      </w:r>
      <w:r w:rsidR="002061F1" w:rsidRPr="00F14D1D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 EXPOTRINTA, PARTE INTEGRANTE DA FESTIVITÁ ALL ITALIANA 2019</w:t>
      </w:r>
      <w:r w:rsidR="002061F1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, NO MUNICÍPIO DE ARROIO TRINTA</w:t>
      </w:r>
    </w:p>
    <w:p w:rsidR="002061F1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2061F1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–Horário previsto </w:t>
      </w:r>
      <w:r w:rsidR="005C2686">
        <w:rPr>
          <w:rFonts w:ascii="Garamond" w:eastAsia="Times New Roman" w:hAnsi="Garamond" w:cs="Arial"/>
          <w:sz w:val="28"/>
          <w:szCs w:val="28"/>
          <w:lang w:eastAsia="pt-BR"/>
        </w:rPr>
        <w:t xml:space="preserve">para início 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>do show: 2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>0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h:00m, com duração prevista </w:t>
      </w:r>
      <w:r w:rsidR="005C2686">
        <w:rPr>
          <w:rFonts w:ascii="Garamond" w:eastAsia="Times New Roman" w:hAnsi="Garamond" w:cs="Arial"/>
          <w:sz w:val="28"/>
          <w:szCs w:val="28"/>
          <w:lang w:eastAsia="pt-BR"/>
        </w:rPr>
        <w:t>de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02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h e 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3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>0 minutos, no dia 1</w:t>
      </w:r>
      <w:r w:rsidR="002B5CA1">
        <w:rPr>
          <w:rFonts w:ascii="Garamond" w:eastAsia="Times New Roman" w:hAnsi="Garamond" w:cs="Arial"/>
          <w:sz w:val="28"/>
          <w:szCs w:val="28"/>
          <w:lang w:eastAsia="pt-BR"/>
        </w:rPr>
        <w:t>3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(</w:t>
      </w:r>
      <w:r w:rsidR="002B5CA1">
        <w:rPr>
          <w:rFonts w:ascii="Garamond" w:eastAsia="Times New Roman" w:hAnsi="Garamond" w:cs="Arial"/>
          <w:sz w:val="28"/>
          <w:szCs w:val="28"/>
          <w:lang w:eastAsia="pt-BR"/>
        </w:rPr>
        <w:t>treze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) de 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dezembro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de 201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P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–sábado.</w:t>
      </w:r>
    </w:p>
    <w:p w:rsidR="002061F1" w:rsidRPr="002061F1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343D68" w:rsidRPr="00FA2A0E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TERCEIRA -OBRIGAÇÕES DO CONTRATANTE 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A obrigação e responsabilidade para efeito de realização do espetáculo compete à CONTRATANTE, a quem reservam-se as seguintes providências mínimas abaixo descriminadas: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a) Equipe de apoio que deverá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estar à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disposição durante o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Show.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b) Energia elétrica mínima de 180 KWA com distância máxima do palco de 20 metros.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2061F1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>c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) Segurança pública durante as apresentações, assim como antes e depois, conforme as normas e exigências </w:t>
      </w:r>
      <w:r w:rsidR="005E5D48" w:rsidRPr="00343D68">
        <w:rPr>
          <w:rFonts w:ascii="Garamond" w:eastAsia="Times New Roman" w:hAnsi="Garamond" w:cs="Arial"/>
          <w:sz w:val="28"/>
          <w:szCs w:val="28"/>
          <w:lang w:eastAsia="pt-BR"/>
        </w:rPr>
        <w:t>locais (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Brigada Militar, Corpo de Bombeiros e Ambulância).</w:t>
      </w:r>
    </w:p>
    <w:p w:rsidR="002061F1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>d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) Responsabilidade por toda e qualquer ocorrência policial, criminal e, ou civil que venham a ser vítima qualquer dos artistas e equipe produtora e público, durante o espetáculo, em todas as decorrências e assistência administrativa e outras.</w:t>
      </w:r>
    </w:p>
    <w:p w:rsidR="002061F1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>e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>) Providenciar toda a estrutura necessária para a realização do show.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QUARTA -OBRIGAÇÕES DA CONTRATADA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4.1 A obrigação e responsabilidade para efeito de realização do espetáculo compete à CONTRATADA, a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quem reservam-se as seguintes providências mínimas abaixo descriminadas: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a) Fazer apresentar-se no local hora e data previamente estabelecido neste contrato. 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b) </w:t>
      </w:r>
      <w:r w:rsidR="003610E9">
        <w:rPr>
          <w:rFonts w:ascii="Garamond" w:eastAsia="Times New Roman" w:hAnsi="Garamond" w:cs="Arial"/>
          <w:sz w:val="28"/>
          <w:szCs w:val="28"/>
          <w:lang w:eastAsia="pt-BR"/>
        </w:rPr>
        <w:t>Produção completa do espetáculo, incluindo equipamentos de sonorização e iluminação necessários.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c) Pagamento do transporte, hospedagem</w:t>
      </w:r>
      <w:r w:rsidR="00B4504E">
        <w:rPr>
          <w:rFonts w:ascii="Garamond" w:eastAsia="Times New Roman" w:hAnsi="Garamond" w:cs="Arial"/>
          <w:sz w:val="28"/>
          <w:szCs w:val="28"/>
          <w:lang w:eastAsia="pt-BR"/>
        </w:rPr>
        <w:t xml:space="preserve">, camarim, 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alimentação</w:t>
      </w:r>
      <w:r w:rsidR="00B4504E">
        <w:rPr>
          <w:rFonts w:ascii="Garamond" w:eastAsia="Times New Roman" w:hAnsi="Garamond" w:cs="Arial"/>
          <w:sz w:val="28"/>
          <w:szCs w:val="28"/>
          <w:lang w:eastAsia="pt-BR"/>
        </w:rPr>
        <w:t xml:space="preserve"> e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demais despesas provenientes da contratação.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lastRenderedPageBreak/>
        <w:t>4.2 A CONTRATADA, reserva-se o direito das seguintes providências mínimas abaixo: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-É proibida qualquer manifestação política em cima do palco. </w:t>
      </w: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-É proibida propaganda publicitária em cima do palco e na sua área externa. 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QUINTA –DA VIGÊNCIA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5.1 O prazo de duração do presente instrumento terá vigência até 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31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/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1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2/201</w:t>
      </w:r>
      <w:r w:rsidR="002061F1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.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EXTA –DO VALOR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2061F1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6.1 –O valor total do contrato é de 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R$</w:t>
      </w:r>
      <w:r w:rsidR="006C7A75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3</w:t>
      </w:r>
      <w:r w:rsidR="002061F1" w:rsidRPr="002061F1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.500,00</w:t>
      </w:r>
      <w:r w:rsidR="006C7A75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(TRÊS</w:t>
      </w:r>
      <w:r w:rsidR="002061F1" w:rsidRPr="002061F1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MIL E QUINHENTOS REAIS)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.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2B5CA1" w:rsidRDefault="00343D68" w:rsidP="0020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8"/>
          <w:szCs w:val="28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6.2 –</w:t>
      </w:r>
      <w:r w:rsidR="002061F1" w:rsidRPr="002061F1">
        <w:rPr>
          <w:rFonts w:ascii="Times New Roman" w:eastAsia="Calibri" w:hAnsi="Times New Roman" w:cs="Times New Roman"/>
          <w:bCs/>
        </w:rPr>
        <w:t xml:space="preserve"> </w:t>
      </w:r>
      <w:r w:rsidR="002061F1" w:rsidRPr="002B5CA1">
        <w:rPr>
          <w:rFonts w:ascii="Garamond" w:eastAsia="Calibri" w:hAnsi="Garamond" w:cs="Times New Roman"/>
          <w:bCs/>
          <w:sz w:val="28"/>
          <w:szCs w:val="28"/>
        </w:rPr>
        <w:t xml:space="preserve">O pagamento será efetuado por transferência </w:t>
      </w:r>
      <w:r w:rsidR="005E5D48" w:rsidRPr="002B5CA1">
        <w:rPr>
          <w:rFonts w:ascii="Garamond" w:eastAsia="Calibri" w:hAnsi="Garamond" w:cs="Times New Roman"/>
          <w:bCs/>
          <w:sz w:val="28"/>
          <w:szCs w:val="28"/>
        </w:rPr>
        <w:t>bancária em</w:t>
      </w:r>
      <w:r w:rsidR="002061F1" w:rsidRPr="002B5CA1">
        <w:rPr>
          <w:rFonts w:ascii="Garamond" w:eastAsia="Calibri" w:hAnsi="Garamond" w:cs="Times New Roman"/>
          <w:bCs/>
          <w:sz w:val="28"/>
          <w:szCs w:val="28"/>
        </w:rPr>
        <w:t xml:space="preserve"> até 3 (três) dias, após a realização do Show, acompanhados da respectiva Nota Fiscal/Fatura, apresentadas na Tesouraria da Prefeitura.</w:t>
      </w:r>
    </w:p>
    <w:p w:rsidR="002061F1" w:rsidRPr="002B5CA1" w:rsidRDefault="002061F1" w:rsidP="0020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2061F1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ÉTIMA –DA DOTAÇÃO ORÇAMENTÁRIA</w:t>
      </w:r>
    </w:p>
    <w:p w:rsidR="002061F1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7.1 -As despesas decorrentes da execução dos serviços, objeto da presente licitação, ocorrerão à conta dos recursos da seguinte dotação orçamentária: </w:t>
      </w:r>
    </w:p>
    <w:p w:rsidR="00FA2A0E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FA2A0E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FA2A0E">
        <w:rPr>
          <w:rFonts w:ascii="Garamond" w:eastAsia="Times New Roman" w:hAnsi="Garamond" w:cs="Arial"/>
          <w:b/>
          <w:sz w:val="28"/>
          <w:szCs w:val="28"/>
          <w:lang w:eastAsia="pt-BR"/>
        </w:rPr>
        <w:t>72-1.2005.13.392.13.2.33.1.339000 – Aplicações Diretas</w:t>
      </w:r>
    </w:p>
    <w:p w:rsidR="00FA2A0E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FA2A0E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OITAVA -DA RESCISÃO</w:t>
      </w:r>
    </w:p>
    <w:p w:rsidR="00FA2A0E" w:rsidRPr="00FA2A0E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343D68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8.1 O presente contrato será rescindido de pleno direito, independentemente de notificação ou interpelação judicial ou extrajudicial, no descumprimento de suas cláusulas.</w:t>
      </w:r>
    </w:p>
    <w:p w:rsidR="00FA2A0E" w:rsidRPr="00343D68" w:rsidRDefault="00FA2A0E" w:rsidP="00343D68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FA2A0E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8.2 - </w:t>
      </w:r>
      <w:r w:rsidR="00343D68"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Fica estipulado a multa no valor de 10% do valor do cachê artístico deste contrato para a parte que infringir a qualquer cláusula constante no mesmo, além de responder na forma de legislação em vigor, pelas perdas e danos que causar. </w:t>
      </w:r>
    </w:p>
    <w:p w:rsidR="00FA2A0E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>8.3</w:t>
      </w:r>
      <w:r w:rsidR="00FA2A0E">
        <w:rPr>
          <w:rFonts w:ascii="Garamond" w:eastAsia="Times New Roman" w:hAnsi="Garamond" w:cs="Arial"/>
          <w:sz w:val="28"/>
          <w:szCs w:val="28"/>
          <w:lang w:eastAsia="pt-BR"/>
        </w:rPr>
        <w:t xml:space="preserve"> -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Fica acordado que a partir do momento que o Show for realizado, a CONTRATANTE est</w:t>
      </w:r>
      <w:r w:rsidR="00FA2A0E">
        <w:rPr>
          <w:rFonts w:ascii="Garamond" w:eastAsia="Times New Roman" w:hAnsi="Garamond" w:cs="Arial"/>
          <w:sz w:val="28"/>
          <w:szCs w:val="28"/>
          <w:lang w:eastAsia="pt-BR"/>
        </w:rPr>
        <w:t>á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ciente que todas as obrigações por partes da CONTRATADA foram cumpridas, inclusive se ocorrer atraso na apresentação.</w:t>
      </w:r>
    </w:p>
    <w:p w:rsidR="00FA2A0E" w:rsidRPr="00FA2A0E" w:rsidRDefault="00343D68" w:rsidP="00343D68">
      <w:pPr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FA2A0E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NONA -DO FORO </w:t>
      </w:r>
    </w:p>
    <w:p w:rsidR="00FA2A0E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9.1 Fica estipulado o Foro de </w:t>
      </w:r>
      <w:r w:rsidR="00FA2A0E">
        <w:rPr>
          <w:rFonts w:ascii="Garamond" w:eastAsia="Times New Roman" w:hAnsi="Garamond" w:cs="Arial"/>
          <w:sz w:val="28"/>
          <w:szCs w:val="28"/>
          <w:lang w:eastAsia="pt-BR"/>
        </w:rPr>
        <w:t xml:space="preserve">Videira – </w:t>
      </w:r>
      <w:r w:rsidR="005E5D48">
        <w:rPr>
          <w:rFonts w:ascii="Garamond" w:eastAsia="Times New Roman" w:hAnsi="Garamond" w:cs="Arial"/>
          <w:sz w:val="28"/>
          <w:szCs w:val="28"/>
          <w:lang w:eastAsia="pt-BR"/>
        </w:rPr>
        <w:t>SC, com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expressa renúncia de qualquer outro, por mais privilegiado que seja, para dirimir quaisquer questões decorrentes deste contrato. </w:t>
      </w:r>
    </w:p>
    <w:p w:rsidR="00FA2A0E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6C7A75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E, por estarem assim justos e contratados, assinam em </w:t>
      </w:r>
      <w:r w:rsidR="005E5D48" w:rsidRPr="00343D68">
        <w:rPr>
          <w:rFonts w:ascii="Garamond" w:eastAsia="Times New Roman" w:hAnsi="Garamond" w:cs="Arial"/>
          <w:sz w:val="28"/>
          <w:szCs w:val="28"/>
          <w:lang w:eastAsia="pt-BR"/>
        </w:rPr>
        <w:t>duas vias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de igual forma e teor para que produzam os mesmos efeitos, na presença das testemunhas abaixo nomeadas e qu</w:t>
      </w:r>
      <w:r w:rsidR="00FA2A0E">
        <w:rPr>
          <w:rFonts w:ascii="Garamond" w:eastAsia="Times New Roman" w:hAnsi="Garamond" w:cs="Arial"/>
          <w:sz w:val="28"/>
          <w:szCs w:val="28"/>
          <w:lang w:eastAsia="pt-BR"/>
        </w:rPr>
        <w:t>alificadas.</w:t>
      </w:r>
    </w:p>
    <w:p w:rsidR="00BF5085" w:rsidRDefault="003B21A9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br/>
      </w:r>
    </w:p>
    <w:p w:rsidR="003B21A9" w:rsidRDefault="003B21A9" w:rsidP="003B21A9">
      <w:pPr>
        <w:jc w:val="right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Arroio Trinta, </w:t>
      </w:r>
      <w:r w:rsidR="006C7A75">
        <w:rPr>
          <w:rFonts w:ascii="Garamond" w:eastAsia="Times New Roman" w:hAnsi="Garamond" w:cs="Arial"/>
          <w:sz w:val="28"/>
          <w:szCs w:val="28"/>
          <w:lang w:eastAsia="pt-BR"/>
        </w:rPr>
        <w:t>1º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 de </w:t>
      </w:r>
      <w:r w:rsidR="00CA3A09">
        <w:rPr>
          <w:rFonts w:ascii="Garamond" w:eastAsia="Times New Roman" w:hAnsi="Garamond" w:cs="Arial"/>
          <w:sz w:val="28"/>
          <w:szCs w:val="28"/>
          <w:lang w:eastAsia="pt-BR"/>
        </w:rPr>
        <w:t>novembro</w:t>
      </w:r>
      <w:r w:rsidR="003610E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de 2019 </w:t>
      </w:r>
    </w:p>
    <w:p w:rsidR="00FA2A0E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FA2A0E">
      <w:pPr>
        <w:spacing w:after="0"/>
        <w:jc w:val="center"/>
        <w:rPr>
          <w:rFonts w:ascii="Garamond" w:hAnsi="Garamond"/>
          <w:sz w:val="28"/>
          <w:szCs w:val="28"/>
        </w:rPr>
      </w:pPr>
      <w:r w:rsidRPr="002C53BD">
        <w:rPr>
          <w:rFonts w:ascii="Garamond" w:hAnsi="Garamond"/>
          <w:b/>
          <w:sz w:val="28"/>
          <w:szCs w:val="28"/>
        </w:rPr>
        <w:t>MUNICÍPIO DE ARROIO TRINTA</w:t>
      </w:r>
    </w:p>
    <w:p w:rsidR="00FA2A0E" w:rsidRDefault="00FA2A0E" w:rsidP="00FA2A0E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NPJ sob nº 82.826.462/0001-27</w:t>
      </w:r>
    </w:p>
    <w:p w:rsidR="00FA2A0E" w:rsidRDefault="00FA2A0E" w:rsidP="00FA2A0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2C53BD">
        <w:rPr>
          <w:rFonts w:ascii="Garamond" w:hAnsi="Garamond"/>
          <w:b/>
          <w:sz w:val="28"/>
          <w:szCs w:val="28"/>
        </w:rPr>
        <w:t>CLAUDIO SPRÍCIGO</w:t>
      </w:r>
    </w:p>
    <w:p w:rsidR="00FA2A0E" w:rsidRDefault="00FA2A0E" w:rsidP="00FA2A0E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PF nº 551.995.939-00</w:t>
      </w: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>CONTRATANTE</w:t>
      </w: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6C7A75" w:rsidRDefault="006C7A75" w:rsidP="00FA2A0E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lang w:eastAsia="pt-BR"/>
        </w:rPr>
        <w:t>LEONARDO DE ALMEIDA NUNES (</w:t>
      </w:r>
      <w:r w:rsidRPr="006C7A75">
        <w:rPr>
          <w:rFonts w:ascii="Garamond" w:eastAsia="Times New Roman" w:hAnsi="Garamond" w:cs="Arial"/>
          <w:b/>
          <w:sz w:val="28"/>
          <w:szCs w:val="28"/>
          <w:lang w:eastAsia="pt-BR"/>
        </w:rPr>
        <w:t>MEI</w:t>
      </w:r>
      <w:r>
        <w:rPr>
          <w:rFonts w:ascii="Garamond" w:eastAsia="Times New Roman" w:hAnsi="Garamond" w:cs="Arial"/>
          <w:b/>
          <w:sz w:val="28"/>
          <w:szCs w:val="28"/>
          <w:lang w:eastAsia="pt-BR"/>
        </w:rPr>
        <w:t>)</w:t>
      </w:r>
    </w:p>
    <w:p w:rsidR="006C7A75" w:rsidRDefault="006C7A75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 CNPJ sob nº 18.645.445/0001-94</w:t>
      </w: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6C7A75" w:rsidRDefault="006C7A75" w:rsidP="00FA2A0E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lang w:eastAsia="pt-BR"/>
        </w:rPr>
        <w:t>LEONARDO DE ALMEIDA NUNES</w:t>
      </w:r>
    </w:p>
    <w:p w:rsidR="006C7A75" w:rsidRDefault="006C7A75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sz w:val="28"/>
          <w:szCs w:val="28"/>
          <w:lang w:eastAsia="pt-BR"/>
        </w:rPr>
        <w:t xml:space="preserve"> CPF nº </w:t>
      </w:r>
      <w:r>
        <w:rPr>
          <w:rFonts w:ascii="Garamond" w:eastAsia="Times New Roman" w:hAnsi="Garamond" w:cs="Arial"/>
          <w:sz w:val="28"/>
          <w:szCs w:val="28"/>
          <w:lang w:eastAsia="pt-BR"/>
        </w:rPr>
        <w:t xml:space="preserve">053.247.809-60 </w:t>
      </w:r>
    </w:p>
    <w:p w:rsidR="00FA2A0E" w:rsidRDefault="006C7A75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lang w:eastAsia="pt-BR"/>
        </w:rPr>
        <w:t>CONTRATADA</w:t>
      </w:r>
      <w:r w:rsidRPr="006C7A75">
        <w:rPr>
          <w:rFonts w:ascii="Garamond" w:eastAsia="Times New Roman" w:hAnsi="Garamond" w:cs="Arial"/>
          <w:b/>
          <w:sz w:val="28"/>
          <w:szCs w:val="28"/>
          <w:lang w:eastAsia="pt-BR"/>
        </w:rPr>
        <w:t>,</w:t>
      </w: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Default="00FA2A0E" w:rsidP="00FA2A0E">
      <w:pPr>
        <w:spacing w:after="0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FA2A0E" w:rsidRPr="003F25B5" w:rsidRDefault="00FA2A0E" w:rsidP="00FA2A0E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</w:rPr>
      </w:pPr>
      <w:r w:rsidRPr="003F25B5">
        <w:rPr>
          <w:rFonts w:ascii="Garamond" w:hAnsi="Garamond"/>
          <w:b/>
          <w:bCs/>
          <w:sz w:val="28"/>
          <w:szCs w:val="28"/>
          <w:u w:val="single"/>
        </w:rPr>
        <w:t>Testemunhas:</w:t>
      </w:r>
      <w:r w:rsidRPr="003F25B5">
        <w:rPr>
          <w:rFonts w:ascii="Garamond" w:hAnsi="Garamond"/>
          <w:b/>
          <w:bCs/>
          <w:sz w:val="28"/>
          <w:szCs w:val="28"/>
        </w:rPr>
        <w:tab/>
      </w:r>
    </w:p>
    <w:p w:rsidR="00FA2A0E" w:rsidRPr="003F25B5" w:rsidRDefault="00FA2A0E" w:rsidP="00FA2A0E">
      <w:pPr>
        <w:rPr>
          <w:rFonts w:ascii="Garamond" w:hAnsi="Garamond"/>
          <w:sz w:val="28"/>
          <w:szCs w:val="28"/>
        </w:rPr>
      </w:pPr>
    </w:p>
    <w:p w:rsidR="00FA2A0E" w:rsidRPr="003F25B5" w:rsidRDefault="00FA2A0E" w:rsidP="00FA2A0E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>CESAR LUIZ ALTENHOFEN</w:t>
      </w:r>
    </w:p>
    <w:p w:rsidR="00FA2A0E" w:rsidRPr="003F25B5" w:rsidRDefault="00FA2A0E" w:rsidP="00FA2A0E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 xml:space="preserve"> CPF: 818.571.019-87              </w:t>
      </w:r>
    </w:p>
    <w:p w:rsidR="00FA2A0E" w:rsidRPr="003F25B5" w:rsidRDefault="00FA2A0E" w:rsidP="00FA2A0E">
      <w:pPr>
        <w:rPr>
          <w:rFonts w:ascii="Garamond" w:hAnsi="Garamond" w:cs="Arial"/>
          <w:sz w:val="28"/>
          <w:szCs w:val="28"/>
          <w:lang w:val="en-US"/>
        </w:rPr>
      </w:pPr>
    </w:p>
    <w:p w:rsidR="00FA2A0E" w:rsidRPr="003F25B5" w:rsidRDefault="00FA2A0E" w:rsidP="00FA2A0E">
      <w:pPr>
        <w:spacing w:after="0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FA2A0E" w:rsidRPr="003F25B5" w:rsidRDefault="00FA2A0E" w:rsidP="00FA2A0E">
      <w:pPr>
        <w:spacing w:after="0"/>
        <w:rPr>
          <w:rFonts w:ascii="Garamond" w:hAnsi="Garamond" w:cs="Arial"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>CPF: 027.783.989-02</w:t>
      </w:r>
    </w:p>
    <w:p w:rsidR="00FA2A0E" w:rsidRDefault="00FA2A0E" w:rsidP="00FA2A0E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ONTRATO</w:t>
      </w:r>
      <w:r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Nº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Pr="00343D68">
        <w:rPr>
          <w:rFonts w:ascii="Garamond" w:eastAsia="Times New Roman" w:hAnsi="Garamond" w:cs="Arial"/>
          <w:b/>
          <w:sz w:val="28"/>
          <w:szCs w:val="28"/>
          <w:lang w:eastAsia="pt-BR"/>
        </w:rPr>
        <w:t>00</w:t>
      </w:r>
      <w:r w:rsidR="00B4504E">
        <w:rPr>
          <w:rFonts w:ascii="Garamond" w:eastAsia="Times New Roman" w:hAnsi="Garamond" w:cs="Arial"/>
          <w:b/>
          <w:sz w:val="28"/>
          <w:szCs w:val="28"/>
          <w:lang w:eastAsia="pt-BR"/>
        </w:rPr>
        <w:t>8</w:t>
      </w:r>
      <w:r w:rsidR="006C7A75">
        <w:rPr>
          <w:rFonts w:ascii="Garamond" w:eastAsia="Times New Roman" w:hAnsi="Garamond" w:cs="Arial"/>
          <w:b/>
          <w:sz w:val="28"/>
          <w:szCs w:val="28"/>
          <w:lang w:eastAsia="pt-BR"/>
        </w:rPr>
        <w:t>6</w:t>
      </w:r>
      <w:r w:rsidRPr="00343D68">
        <w:rPr>
          <w:rFonts w:ascii="Garamond" w:eastAsia="Times New Roman" w:hAnsi="Garamond" w:cs="Arial"/>
          <w:b/>
          <w:sz w:val="28"/>
          <w:szCs w:val="28"/>
          <w:lang w:eastAsia="pt-BR"/>
        </w:rPr>
        <w:t>/201</w:t>
      </w:r>
      <w:r w:rsidRPr="00FA2A0E">
        <w:rPr>
          <w:rFonts w:ascii="Garamond" w:eastAsia="Times New Roman" w:hAnsi="Garamond" w:cs="Arial"/>
          <w:b/>
          <w:sz w:val="28"/>
          <w:szCs w:val="28"/>
          <w:lang w:eastAsia="pt-BR"/>
        </w:rPr>
        <w:t>9</w:t>
      </w:r>
      <w:r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- </w:t>
      </w: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INEXIGIBILIDADE </w:t>
      </w:r>
      <w:r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Nº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Pr="005E5D48">
        <w:rPr>
          <w:rFonts w:ascii="Garamond" w:eastAsia="Times New Roman" w:hAnsi="Garamond" w:cs="Arial"/>
          <w:b/>
          <w:sz w:val="28"/>
          <w:szCs w:val="28"/>
          <w:lang w:eastAsia="pt-BR"/>
        </w:rPr>
        <w:t>001</w:t>
      </w:r>
      <w:r w:rsidR="006C7A75">
        <w:rPr>
          <w:rFonts w:ascii="Garamond" w:eastAsia="Times New Roman" w:hAnsi="Garamond" w:cs="Arial"/>
          <w:b/>
          <w:sz w:val="28"/>
          <w:szCs w:val="28"/>
          <w:lang w:eastAsia="pt-BR"/>
        </w:rPr>
        <w:t>7</w:t>
      </w:r>
      <w:r w:rsidRPr="00343D68">
        <w:rPr>
          <w:rFonts w:ascii="Garamond" w:eastAsia="Times New Roman" w:hAnsi="Garamond" w:cs="Arial"/>
          <w:b/>
          <w:sz w:val="28"/>
          <w:szCs w:val="28"/>
          <w:lang w:eastAsia="pt-BR"/>
        </w:rPr>
        <w:t>/201</w:t>
      </w:r>
      <w:r w:rsidRPr="005E5D48">
        <w:rPr>
          <w:rFonts w:ascii="Garamond" w:eastAsia="Times New Roman" w:hAnsi="Garamond" w:cs="Arial"/>
          <w:b/>
          <w:sz w:val="28"/>
          <w:szCs w:val="28"/>
          <w:lang w:eastAsia="pt-BR"/>
        </w:rPr>
        <w:t>9</w:t>
      </w:r>
    </w:p>
    <w:p w:rsidR="00FA2A0E" w:rsidRPr="005E5D48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343D6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PROCESSO </w:t>
      </w: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DMINISTRATIVO Nº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Pr="00343D68">
        <w:rPr>
          <w:rFonts w:ascii="Garamond" w:eastAsia="Times New Roman" w:hAnsi="Garamond" w:cs="Arial"/>
          <w:b/>
          <w:sz w:val="28"/>
          <w:szCs w:val="28"/>
          <w:lang w:eastAsia="pt-BR"/>
        </w:rPr>
        <w:t>0</w:t>
      </w:r>
      <w:r w:rsidR="00B4504E">
        <w:rPr>
          <w:rFonts w:ascii="Garamond" w:eastAsia="Times New Roman" w:hAnsi="Garamond" w:cs="Arial"/>
          <w:b/>
          <w:sz w:val="28"/>
          <w:szCs w:val="28"/>
          <w:lang w:eastAsia="pt-BR"/>
        </w:rPr>
        <w:t>1</w:t>
      </w:r>
      <w:r w:rsidR="006C7A75">
        <w:rPr>
          <w:rFonts w:ascii="Garamond" w:eastAsia="Times New Roman" w:hAnsi="Garamond" w:cs="Arial"/>
          <w:b/>
          <w:sz w:val="28"/>
          <w:szCs w:val="28"/>
          <w:lang w:eastAsia="pt-BR"/>
        </w:rPr>
        <w:t>79</w:t>
      </w:r>
      <w:r w:rsidRPr="00343D68">
        <w:rPr>
          <w:rFonts w:ascii="Garamond" w:eastAsia="Times New Roman" w:hAnsi="Garamond" w:cs="Arial"/>
          <w:b/>
          <w:sz w:val="28"/>
          <w:szCs w:val="28"/>
          <w:lang w:eastAsia="pt-BR"/>
        </w:rPr>
        <w:t>/201</w:t>
      </w:r>
      <w:r w:rsidRPr="005E5D48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9 </w:t>
      </w:r>
    </w:p>
    <w:p w:rsidR="00FA2A0E" w:rsidRPr="00FA2A0E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ADO: </w:t>
      </w:r>
      <w:r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="006C7A75">
        <w:rPr>
          <w:rFonts w:ascii="Garamond" w:eastAsia="Times New Roman" w:hAnsi="Garamond" w:cs="Arial"/>
          <w:b/>
          <w:sz w:val="28"/>
          <w:szCs w:val="28"/>
          <w:lang w:eastAsia="pt-BR"/>
        </w:rPr>
        <w:t>LEONARDO DE ALMEIDA NUNES - ME</w:t>
      </w:r>
    </w:p>
    <w:p w:rsidR="0072079A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FINALIDADE:</w:t>
      </w:r>
      <w:r w:rsidR="005E5D48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Pr="005E5D48">
        <w:rPr>
          <w:rFonts w:ascii="Garamond" w:eastAsia="Times New Roman" w:hAnsi="Garamond" w:cs="Arial"/>
          <w:b/>
          <w:sz w:val="28"/>
          <w:szCs w:val="28"/>
          <w:lang w:eastAsia="pt-BR"/>
        </w:rPr>
        <w:t>CONTRATAÇÃO DO SHOW COM “</w:t>
      </w:r>
      <w:r w:rsidR="006C7A75">
        <w:rPr>
          <w:rFonts w:ascii="Garamond" w:eastAsia="Times New Roman" w:hAnsi="Garamond" w:cs="Arial"/>
          <w:b/>
          <w:sz w:val="28"/>
          <w:szCs w:val="28"/>
          <w:lang w:eastAsia="pt-BR"/>
        </w:rPr>
        <w:t>A DUPLA JOÃO GUSTAVO E LEONARDO</w:t>
      </w:r>
      <w:r w:rsidRPr="005E5D48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PARA APRESENTAÇÃO</w:t>
      </w:r>
      <w:r w:rsidR="005E5D48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DURANTE A EXPOTRINTA</w:t>
      </w:r>
    </w:p>
    <w:p w:rsidR="00FA2A0E" w:rsidRPr="00FA2A0E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FA2A0E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VALOR: </w:t>
      </w:r>
      <w:r w:rsidR="0072079A">
        <w:rPr>
          <w:rFonts w:ascii="Garamond" w:eastAsia="Times New Roman" w:hAnsi="Garamond" w:cs="Arial"/>
          <w:b/>
          <w:sz w:val="28"/>
          <w:szCs w:val="28"/>
          <w:lang w:eastAsia="pt-BR"/>
        </w:rPr>
        <w:t>R$3</w:t>
      </w:r>
      <w:r>
        <w:rPr>
          <w:rFonts w:ascii="Garamond" w:eastAsia="Times New Roman" w:hAnsi="Garamond" w:cs="Arial"/>
          <w:b/>
          <w:sz w:val="28"/>
          <w:szCs w:val="28"/>
          <w:lang w:eastAsia="pt-BR"/>
        </w:rPr>
        <w:t>.500,00</w:t>
      </w:r>
    </w:p>
    <w:sectPr w:rsidR="00FA2A0E" w:rsidRPr="00FA2A0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CB" w:rsidRDefault="00F069CB" w:rsidP="005E5D48">
      <w:pPr>
        <w:spacing w:after="0" w:line="240" w:lineRule="auto"/>
      </w:pPr>
      <w:r>
        <w:separator/>
      </w:r>
    </w:p>
  </w:endnote>
  <w:endnote w:type="continuationSeparator" w:id="0">
    <w:p w:rsidR="00F069CB" w:rsidRDefault="00F069CB" w:rsidP="005E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613079"/>
      <w:docPartObj>
        <w:docPartGallery w:val="Page Numbers (Bottom of Page)"/>
        <w:docPartUnique/>
      </w:docPartObj>
    </w:sdtPr>
    <w:sdtEndPr/>
    <w:sdtContent>
      <w:p w:rsidR="005E5D48" w:rsidRDefault="005E5D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CA1">
          <w:rPr>
            <w:noProof/>
          </w:rPr>
          <w:t>2</w:t>
        </w:r>
        <w:r>
          <w:fldChar w:fldCharType="end"/>
        </w:r>
      </w:p>
    </w:sdtContent>
  </w:sdt>
  <w:p w:rsidR="005E5D48" w:rsidRDefault="005E5D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CB" w:rsidRDefault="00F069CB" w:rsidP="005E5D48">
      <w:pPr>
        <w:spacing w:after="0" w:line="240" w:lineRule="auto"/>
      </w:pPr>
      <w:r>
        <w:separator/>
      </w:r>
    </w:p>
  </w:footnote>
  <w:footnote w:type="continuationSeparator" w:id="0">
    <w:p w:rsidR="00F069CB" w:rsidRDefault="00F069CB" w:rsidP="005E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1EF0"/>
    <w:multiLevelType w:val="multilevel"/>
    <w:tmpl w:val="49C8FA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68"/>
    <w:rsid w:val="00062A05"/>
    <w:rsid w:val="0006573E"/>
    <w:rsid w:val="00087F0B"/>
    <w:rsid w:val="00161636"/>
    <w:rsid w:val="002013B2"/>
    <w:rsid w:val="002061F1"/>
    <w:rsid w:val="002B5CA1"/>
    <w:rsid w:val="002D6C06"/>
    <w:rsid w:val="003131D9"/>
    <w:rsid w:val="00340F70"/>
    <w:rsid w:val="00343D68"/>
    <w:rsid w:val="003610E9"/>
    <w:rsid w:val="003B21A9"/>
    <w:rsid w:val="004D7CD5"/>
    <w:rsid w:val="005C2686"/>
    <w:rsid w:val="005E0E88"/>
    <w:rsid w:val="005E5D48"/>
    <w:rsid w:val="006115C7"/>
    <w:rsid w:val="006C7A75"/>
    <w:rsid w:val="0072079A"/>
    <w:rsid w:val="008332D9"/>
    <w:rsid w:val="00901908"/>
    <w:rsid w:val="00932BEF"/>
    <w:rsid w:val="00A15849"/>
    <w:rsid w:val="00A61F19"/>
    <w:rsid w:val="00B2754F"/>
    <w:rsid w:val="00B4504E"/>
    <w:rsid w:val="00B97F85"/>
    <w:rsid w:val="00BF5085"/>
    <w:rsid w:val="00C87E05"/>
    <w:rsid w:val="00CA3A09"/>
    <w:rsid w:val="00D837FC"/>
    <w:rsid w:val="00F069CB"/>
    <w:rsid w:val="00F14D1D"/>
    <w:rsid w:val="00FA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E80D5"/>
  <w15:chartTrackingRefBased/>
  <w15:docId w15:val="{6FF3581D-0F03-4C53-9B21-5F71D892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61F1"/>
    <w:pPr>
      <w:ind w:left="720"/>
      <w:contextualSpacing/>
    </w:pPr>
  </w:style>
  <w:style w:type="paragraph" w:customStyle="1" w:styleId="p4">
    <w:name w:val="p4"/>
    <w:basedOn w:val="Normal"/>
    <w:rsid w:val="00FA2A0E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5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D48"/>
  </w:style>
  <w:style w:type="paragraph" w:styleId="Rodap">
    <w:name w:val="footer"/>
    <w:basedOn w:val="Normal"/>
    <w:link w:val="RodapChar"/>
    <w:uiPriority w:val="99"/>
    <w:unhideWhenUsed/>
    <w:rsid w:val="005E5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D48"/>
  </w:style>
  <w:style w:type="paragraph" w:styleId="Textodebalo">
    <w:name w:val="Balloon Text"/>
    <w:basedOn w:val="Normal"/>
    <w:link w:val="TextodebaloChar"/>
    <w:uiPriority w:val="99"/>
    <w:semiHidden/>
    <w:unhideWhenUsed/>
    <w:rsid w:val="00CA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2DB0-7EE8-4694-B228-75D4F1C6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91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6</cp:revision>
  <cp:lastPrinted>2019-11-04T12:49:00Z</cp:lastPrinted>
  <dcterms:created xsi:type="dcterms:W3CDTF">2019-11-04T12:32:00Z</dcterms:created>
  <dcterms:modified xsi:type="dcterms:W3CDTF">2019-11-05T11:24:00Z</dcterms:modified>
</cp:coreProperties>
</file>